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572856">
        <w:rPr>
          <w:rFonts w:ascii="Arial" w:hAnsi="Arial" w:cs="Arial"/>
          <w:b/>
          <w:noProof/>
          <w:color w:val="002E62"/>
          <w:sz w:val="24"/>
          <w:szCs w:val="20"/>
        </w:rPr>
        <w:t>Finance</w:t>
      </w:r>
      <w:bookmarkStart w:id="0" w:name="_GoBack"/>
      <w:bookmarkEnd w:id="0"/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 xml:space="preserve"> 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7C7" w:rsidRDefault="006417C7" w:rsidP="00C8557D">
      <w:pPr>
        <w:spacing w:after="0" w:line="240" w:lineRule="auto"/>
      </w:pPr>
      <w:r>
        <w:separator/>
      </w:r>
    </w:p>
  </w:endnote>
  <w:endnote w:type="continuationSeparator" w:id="0">
    <w:p w:rsidR="006417C7" w:rsidRDefault="006417C7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7C7" w:rsidRDefault="006417C7" w:rsidP="00C8557D">
      <w:pPr>
        <w:spacing w:after="0" w:line="240" w:lineRule="auto"/>
      </w:pPr>
      <w:r>
        <w:separator/>
      </w:r>
    </w:p>
  </w:footnote>
  <w:footnote w:type="continuationSeparator" w:id="0">
    <w:p w:rsidR="006417C7" w:rsidRDefault="006417C7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D1D85"/>
    <w:rsid w:val="0033106F"/>
    <w:rsid w:val="003A3ED4"/>
    <w:rsid w:val="003E2AD4"/>
    <w:rsid w:val="00456C98"/>
    <w:rsid w:val="004704F7"/>
    <w:rsid w:val="00572856"/>
    <w:rsid w:val="005B732B"/>
    <w:rsid w:val="00603B82"/>
    <w:rsid w:val="006417C7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64EE6"/>
    <w:rsid w:val="009C2F22"/>
    <w:rsid w:val="00A15233"/>
    <w:rsid w:val="00AD070F"/>
    <w:rsid w:val="00B31F23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ED19BA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85EC1-47BB-4D67-AB56-293E9EB5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6:00Z</dcterms:created>
  <dcterms:modified xsi:type="dcterms:W3CDTF">2018-11-29T01:06:00Z</dcterms:modified>
</cp:coreProperties>
</file>